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FFCD2" w14:textId="3AA3F5E5" w:rsidR="00430EDD" w:rsidRDefault="004C2604">
      <w:pPr>
        <w:pStyle w:val="Title"/>
      </w:pPr>
      <w:r>
        <w:t xml:space="preserve"> Title </w:t>
      </w:r>
    </w:p>
    <w:p w14:paraId="4262CCF8" w14:textId="77777777" w:rsidR="00430EDD" w:rsidRDefault="004C2604">
      <w:pPr>
        <w:pStyle w:val="Subtitle"/>
      </w:pPr>
      <w:r>
        <w:t xml:space="preserve"> Subtitle </w:t>
      </w:r>
    </w:p>
    <w:p w14:paraId="635E2746" w14:textId="77777777" w:rsidR="00430EDD" w:rsidRDefault="004C2604">
      <w:pPr>
        <w:pStyle w:val="Author"/>
      </w:pPr>
      <w:r>
        <w:t xml:space="preserve"> Author </w:t>
      </w:r>
    </w:p>
    <w:p w14:paraId="2E1598D3" w14:textId="77777777" w:rsidR="00430EDD" w:rsidRDefault="004C2604">
      <w:pPr>
        <w:pStyle w:val="Date"/>
      </w:pPr>
      <w:r>
        <w:t xml:space="preserve"> Date </w:t>
      </w:r>
    </w:p>
    <w:p w14:paraId="0D949BD1" w14:textId="77777777" w:rsidR="00430EDD" w:rsidRDefault="004C2604">
      <w:pPr>
        <w:pStyle w:val="Abstract"/>
      </w:pPr>
      <w:r>
        <w:t xml:space="preserve"> Abstract </w:t>
      </w:r>
    </w:p>
    <w:p w14:paraId="192A4724" w14:textId="77777777" w:rsidR="00430EDD" w:rsidRDefault="004C2604">
      <w:pPr>
        <w:pStyle w:val="Heading1"/>
      </w:pPr>
      <w:bookmarkStart w:id="0" w:name="heading-1"/>
      <w:r>
        <w:t xml:space="preserve"> Heading 1 </w:t>
      </w:r>
      <w:bookmarkEnd w:id="0"/>
    </w:p>
    <w:p w14:paraId="05F7FBFC" w14:textId="77777777" w:rsidR="00430EDD" w:rsidRDefault="004C2604">
      <w:pPr>
        <w:pStyle w:val="Heading2"/>
      </w:pPr>
      <w:bookmarkStart w:id="1" w:name="heading-2"/>
      <w:r>
        <w:t xml:space="preserve"> Heading 2 </w:t>
      </w:r>
      <w:bookmarkEnd w:id="1"/>
    </w:p>
    <w:p w14:paraId="158AA61A" w14:textId="77777777" w:rsidR="00430EDD" w:rsidRDefault="004C2604">
      <w:pPr>
        <w:pStyle w:val="Heading3"/>
      </w:pPr>
      <w:bookmarkStart w:id="2" w:name="heading-3"/>
      <w:r>
        <w:t xml:space="preserve"> Heading 3 </w:t>
      </w:r>
      <w:bookmarkEnd w:id="2"/>
    </w:p>
    <w:p w14:paraId="0312E5BA" w14:textId="77777777" w:rsidR="00430EDD" w:rsidRDefault="004C2604">
      <w:pPr>
        <w:pStyle w:val="Heading4"/>
      </w:pPr>
      <w:bookmarkStart w:id="3" w:name="heading-4"/>
      <w:r>
        <w:t xml:space="preserve"> Heading 4 </w:t>
      </w:r>
      <w:bookmarkEnd w:id="3"/>
    </w:p>
    <w:p w14:paraId="0703BF7B" w14:textId="77777777" w:rsidR="00430EDD" w:rsidRDefault="004C2604">
      <w:pPr>
        <w:pStyle w:val="Heading5"/>
      </w:pPr>
      <w:bookmarkStart w:id="4" w:name="heading-5"/>
      <w:r>
        <w:t xml:space="preserve"> Heading 5 </w:t>
      </w:r>
      <w:bookmarkEnd w:id="4"/>
    </w:p>
    <w:p w14:paraId="35D579EC" w14:textId="77777777" w:rsidR="00430EDD" w:rsidRDefault="004C2604">
      <w:pPr>
        <w:pStyle w:val="Heading6"/>
      </w:pPr>
      <w:bookmarkStart w:id="5" w:name="heading-6"/>
      <w:r>
        <w:t xml:space="preserve"> Heading 6 </w:t>
      </w:r>
      <w:bookmarkEnd w:id="5"/>
    </w:p>
    <w:p w14:paraId="59B331F5" w14:textId="77777777" w:rsidR="00430EDD" w:rsidRDefault="004C2604">
      <w:pPr>
        <w:pStyle w:val="Heading7"/>
      </w:pPr>
      <w:bookmarkStart w:id="6" w:name="heading-7"/>
      <w:r>
        <w:t xml:space="preserve"> Heading 7 </w:t>
      </w:r>
      <w:bookmarkEnd w:id="6"/>
    </w:p>
    <w:p w14:paraId="4A906FC0" w14:textId="77777777" w:rsidR="00430EDD" w:rsidRDefault="004C2604">
      <w:pPr>
        <w:pStyle w:val="Heading8"/>
      </w:pPr>
      <w:bookmarkStart w:id="7" w:name="heading-8"/>
      <w:r>
        <w:t xml:space="preserve"> Heading 8 </w:t>
      </w:r>
      <w:bookmarkEnd w:id="7"/>
    </w:p>
    <w:p w14:paraId="221BFA3C" w14:textId="77777777" w:rsidR="00430EDD" w:rsidRDefault="004C2604">
      <w:pPr>
        <w:pStyle w:val="Heading9"/>
      </w:pPr>
      <w:bookmarkStart w:id="8" w:name="heading-9"/>
      <w:r>
        <w:t xml:space="preserve"> Heading 9 </w:t>
      </w:r>
      <w:bookmarkEnd w:id="8"/>
    </w:p>
    <w:p w14:paraId="265B8F57" w14:textId="77777777" w:rsidR="00430EDD" w:rsidRDefault="004C2604">
      <w:pPr>
        <w:pStyle w:val="FirstParagraph"/>
      </w:pPr>
      <w:r>
        <w:t xml:space="preserve"> First Paragraph. </w:t>
      </w:r>
    </w:p>
    <w:p w14:paraId="2196B148" w14:textId="77777777" w:rsidR="00430EDD" w:rsidRDefault="004C2604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7">
        <w:r>
          <w:rPr>
            <w:rStyle w:val="InternetLink"/>
          </w:rPr>
          <w:t xml:space="preserve"> Hyperlink </w:t>
        </w:r>
      </w:hyperlink>
      <w:r>
        <w:t xml:space="preserve"> .     Footnote. </w:t>
      </w:r>
      <w:r>
        <w:rPr>
          <w:rStyle w:val="FootnoteAnchor"/>
        </w:rPr>
        <w:footnoteReference w:id="1"/>
      </w:r>
    </w:p>
    <w:p w14:paraId="2D1BE53C" w14:textId="77777777" w:rsidR="00430EDD" w:rsidRDefault="004C2604">
      <w:pPr>
        <w:pStyle w:val="BlockText"/>
      </w:pPr>
      <w:r>
        <w:t xml:space="preserve"> Block Text. </w:t>
      </w:r>
    </w:p>
    <w:p w14:paraId="2235EC9D" w14:textId="77777777" w:rsidR="00430EDD" w:rsidRDefault="004C2604">
      <w:pPr>
        <w:pStyle w:val="TableCaption"/>
      </w:pPr>
      <w:r>
        <w:t xml:space="preserve"> Table caption. </w:t>
      </w:r>
    </w:p>
    <w:tbl>
      <w:tblPr>
        <w:tblStyle w:val="Table"/>
        <w:tblW w:w="1550" w:type="dxa"/>
        <w:tblBorders>
          <w:bottom w:val="single" w:sz="6" w:space="0" w:color="000000"/>
          <w:insideH w:val="single" w:sz="6" w:space="0" w:color="000000"/>
        </w:tblBorders>
        <w:tblLook w:val="07E0" w:firstRow="1" w:lastRow="1" w:firstColumn="1" w:lastColumn="1" w:noHBand="1" w:noVBand="1"/>
      </w:tblPr>
      <w:tblGrid>
        <w:gridCol w:w="776"/>
        <w:gridCol w:w="774"/>
      </w:tblGrid>
      <w:tr w:rsidR="00430EDD" w14:paraId="28D692F3" w14:textId="77777777">
        <w:tc>
          <w:tcPr>
            <w:tcW w:w="775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9C31742" w14:textId="77777777" w:rsidR="00430EDD" w:rsidRDefault="004C2604">
            <w:pPr>
              <w:pStyle w:val="Compact"/>
            </w:pPr>
            <w:r>
              <w:t xml:space="preserve"> Table </w:t>
            </w:r>
          </w:p>
        </w:tc>
        <w:tc>
          <w:tcPr>
            <w:tcW w:w="77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C5FF8C0" w14:textId="77777777" w:rsidR="00430EDD" w:rsidRDefault="004C2604">
            <w:pPr>
              <w:pStyle w:val="Compact"/>
            </w:pPr>
            <w:r>
              <w:t xml:space="preserve"> Table </w:t>
            </w:r>
          </w:p>
        </w:tc>
      </w:tr>
      <w:tr w:rsidR="00430EDD" w14:paraId="7A7C9665" w14:textId="77777777"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D04CC4" w14:textId="77777777" w:rsidR="00430EDD" w:rsidRDefault="004C2604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7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1DE8E6" w14:textId="77777777" w:rsidR="00430EDD" w:rsidRDefault="004C2604">
            <w:pPr>
              <w:pStyle w:val="Compact"/>
            </w:pPr>
            <w:r>
              <w:t xml:space="preserve"> 2 </w:t>
            </w:r>
          </w:p>
        </w:tc>
      </w:tr>
    </w:tbl>
    <w:p w14:paraId="18A28E8A" w14:textId="77777777" w:rsidR="00430EDD" w:rsidRDefault="004C2604">
      <w:pPr>
        <w:pStyle w:val="ImageCaption"/>
      </w:pPr>
      <w:r>
        <w:t xml:space="preserve"> Image Caption </w:t>
      </w:r>
    </w:p>
    <w:p w14:paraId="2F4302B3" w14:textId="77777777" w:rsidR="00430EDD" w:rsidRDefault="004C260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8CB5A34" w14:textId="77777777" w:rsidR="00430EDD" w:rsidRDefault="004C2604">
      <w:pPr>
        <w:pStyle w:val="Definition"/>
      </w:pPr>
      <w:r>
        <w:t xml:space="preserve"> Definition </w:t>
      </w:r>
    </w:p>
    <w:p w14:paraId="6C505A2D" w14:textId="77777777" w:rsidR="00430EDD" w:rsidRDefault="004C260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1A04FA8" w14:textId="77777777" w:rsidR="00430EDD" w:rsidRDefault="004C2604">
      <w:pPr>
        <w:pStyle w:val="Definition"/>
      </w:pPr>
      <w:r>
        <w:t xml:space="preserve"> Definition </w:t>
      </w:r>
    </w:p>
    <w:sectPr w:rsidR="00430EDD" w:rsidSect="007F4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76" w:right="1440" w:bottom="1440" w:left="1440" w:header="283" w:footer="51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8E1B4" w14:textId="77777777" w:rsidR="00477F2C" w:rsidRDefault="00477F2C">
      <w:r>
        <w:separator/>
      </w:r>
    </w:p>
  </w:endnote>
  <w:endnote w:type="continuationSeparator" w:id="0">
    <w:p w14:paraId="5F263E7B" w14:textId="77777777" w:rsidR="00477F2C" w:rsidRDefault="0047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0D94" w14:textId="77777777" w:rsidR="007F49E3" w:rsidRDefault="007F4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C88A" w14:textId="5BD6A411" w:rsidR="007F49E3" w:rsidRDefault="007F49E3" w:rsidP="007F49E3">
    <w:pPr>
      <w:pStyle w:val="Footer"/>
      <w:jc w:val="center"/>
    </w:pP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fldChar w:fldCharType="begin"/>
    </w: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instrText xml:space="preserve"> INCLUDEPICTURE "https://abacusbio.com/wp-content/uploads/2019/06/AB-logo-aqua.png" \* MERGEFORMATINET </w:instrText>
    </w: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fldChar w:fldCharType="separate"/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begin"/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 xml:space="preserve"> INCLUDEPICTURE  "https://abacusbio.com/wp-content/uploads/2019/06/AB-logo-aqua.png" \* MERGEFORMATINET </w:instrText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separate"/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begin"/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 xml:space="preserve"> </w:instrTex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>INCLUDEPICTURE  "https://abacusbio.com/wp-content/uploads/2019/06/AB-logo-aqua.png" \* MERGEFORMATINET</w:instrTex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 xml:space="preserve"> </w:instrTex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separate"/>
    </w:r>
    <w:r w:rsidR="00477F2C" w:rsidRP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pict w14:anchorId="54610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bacusBio" style="width:53.15pt;height:30pt;mso-width-percent:0;mso-height-percent:0;mso-width-percent:0;mso-height-percent:0">
          <v:imagedata r:id="rId1" r:href="rId2"/>
        </v:shape>
      </w:pic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end"/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end"/>
    </w: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ACCA" w14:textId="77777777" w:rsidR="007F49E3" w:rsidRDefault="007F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69A90" w14:textId="77777777" w:rsidR="00477F2C" w:rsidRDefault="00477F2C">
      <w:r>
        <w:separator/>
      </w:r>
    </w:p>
  </w:footnote>
  <w:footnote w:type="continuationSeparator" w:id="0">
    <w:p w14:paraId="27CB7C51" w14:textId="77777777" w:rsidR="00477F2C" w:rsidRDefault="00477F2C">
      <w:r>
        <w:continuationSeparator/>
      </w:r>
    </w:p>
  </w:footnote>
  <w:footnote w:id="1">
    <w:p w14:paraId="21AFC31F" w14:textId="1CDE80B0" w:rsidR="00430EDD" w:rsidRDefault="004C2604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  <w:r w:rsidR="007F49E3" w:rsidRPr="007F49E3"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8E28" w14:textId="77777777" w:rsidR="007F49E3" w:rsidRDefault="007F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1B8D" w14:textId="224EBB7D" w:rsidR="007F49E3" w:rsidRPr="007F49E3" w:rsidRDefault="007F49E3" w:rsidP="007F49E3">
    <w:pPr>
      <w:rPr>
        <w:rFonts w:ascii="Times New Roman" w:eastAsia="Times New Roman" w:hAnsi="Times New Roman" w:cs="Times New Roman"/>
        <w:sz w:val="24"/>
        <w:szCs w:val="24"/>
        <w:lang w:val="en-NZ" w:eastAsia="en-GB"/>
      </w:rPr>
    </w:pPr>
  </w:p>
  <w:p w14:paraId="73439CE5" w14:textId="2FDA114E" w:rsidR="007F49E3" w:rsidRPr="007F49E3" w:rsidRDefault="007F49E3" w:rsidP="007F49E3">
    <w:pPr>
      <w:rPr>
        <w:rFonts w:ascii="Times New Roman" w:eastAsia="Times New Roman" w:hAnsi="Times New Roman" w:cs="Times New Roman"/>
        <w:sz w:val="24"/>
        <w:szCs w:val="24"/>
        <w:lang w:val="en-NZ" w:eastAsia="en-GB"/>
      </w:rPr>
    </w:pPr>
  </w:p>
  <w:p w14:paraId="2C4C5274" w14:textId="11EEFFE7" w:rsidR="004A4C97" w:rsidRDefault="007F49E3" w:rsidP="007F49E3">
    <w:pPr>
      <w:pStyle w:val="Header"/>
      <w:jc w:val="center"/>
    </w:pP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fldChar w:fldCharType="begin"/>
    </w: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instrText xml:space="preserve"> INCLUDEPICTURE "http://motivated-works.com/wp-content/uploads/2019/06/AbacusBio-aqua-horizontal-logo-footer-300x44.png" \* MERGEFORMATINET </w:instrText>
    </w: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fldChar w:fldCharType="separate"/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begin"/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 xml:space="preserve"> INCLUDEPICTURE  "http://motivated-works.com/wp-content/uploads/2019/06/AbacusBio-aqua-horizontal-logo-footer-300x44.png" \* MERGEFORMATINET </w:instrText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separate"/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begin"/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 xml:space="preserve"> </w:instrTex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>INCLUDEPICTURE  "http://motivated-works.com/wp-content/uploads/2019/06/AbacusBio-aqua-horizontal-logo-footer-300x44.png" \* MERGEFORMATINET</w:instrTex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instrText xml:space="preserve"> </w:instrTex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separate"/>
    </w:r>
    <w:r w:rsidR="00477F2C" w:rsidRP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pict w14:anchorId="18DBF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50pt;height:21.85pt;mso-width-percent:0;mso-height-percent:0;mso-width-percent:0;mso-height-percent:0">
          <v:imagedata r:id="rId1" r:href="rId2"/>
        </v:shape>
      </w:pict>
    </w:r>
    <w:r w:rsidR="00477F2C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end"/>
    </w:r>
    <w:r w:rsidR="006D3B29">
      <w:rPr>
        <w:rFonts w:ascii="Times New Roman" w:eastAsia="Times New Roman" w:hAnsi="Times New Roman" w:cs="Times New Roman"/>
        <w:noProof/>
        <w:sz w:val="24"/>
        <w:szCs w:val="24"/>
        <w:lang w:val="en-NZ" w:eastAsia="en-GB"/>
      </w:rPr>
      <w:fldChar w:fldCharType="end"/>
    </w:r>
    <w:r w:rsidRPr="007F49E3">
      <w:rPr>
        <w:rFonts w:ascii="Times New Roman" w:eastAsia="Times New Roman" w:hAnsi="Times New Roman" w:cs="Times New Roman"/>
        <w:sz w:val="24"/>
        <w:szCs w:val="24"/>
        <w:lang w:val="en-NZ"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E7F8" w14:textId="77777777" w:rsidR="007F49E3" w:rsidRDefault="007F49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EDD"/>
    <w:rsid w:val="00146C0C"/>
    <w:rsid w:val="00430EDD"/>
    <w:rsid w:val="00477F2C"/>
    <w:rsid w:val="004A4C97"/>
    <w:rsid w:val="004C2604"/>
    <w:rsid w:val="005B76FC"/>
    <w:rsid w:val="006D3B29"/>
    <w:rsid w:val="007D49CB"/>
    <w:rsid w:val="007F49E3"/>
    <w:rsid w:val="00A15F41"/>
    <w:rsid w:val="00B6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A2BE"/>
  <w15:docId w15:val="{49FB71AE-2D0E-1B45-BF21-90784A59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F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4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F4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F41"/>
    <w:pPr>
      <w:pBdr>
        <w:top w:val="single" w:sz="6" w:space="2" w:color="4A66AC" w:themeColor="accent1"/>
        <w:left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F41"/>
    <w:pPr>
      <w:pBdr>
        <w:top w:val="dotted" w:sz="6" w:space="2" w:color="4A66AC" w:themeColor="accent1"/>
        <w:left w:val="dotted" w:sz="6" w:space="2" w:color="4A66AC" w:themeColor="accent1"/>
      </w:pBdr>
      <w:spacing w:before="30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F41"/>
    <w:pPr>
      <w:pBdr>
        <w:bottom w:val="single" w:sz="6" w:space="1" w:color="4A66AC" w:themeColor="accent1"/>
      </w:pBdr>
      <w:spacing w:before="30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F41"/>
    <w:pPr>
      <w:pBdr>
        <w:bottom w:val="dotted" w:sz="6" w:space="1" w:color="4A66AC" w:themeColor="accent1"/>
      </w:pBdr>
      <w:spacing w:before="30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F41"/>
    <w:pPr>
      <w:spacing w:before="30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F4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5F4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74C80" w:themeColor="accent1" w:themeShade="BF"/>
      <w:sz w:val="16"/>
      <w:szCs w:val="16"/>
    </w:rPr>
  </w:style>
  <w:style w:type="character" w:customStyle="1" w:styleId="VerbatimChar">
    <w:name w:val="Verbatim Char"/>
    <w:basedOn w:val="CaptionChar"/>
    <w:qFormat/>
    <w:rPr>
      <w:rFonts w:ascii="Consolas" w:hAnsi="Consolas"/>
      <w:b/>
      <w:bCs/>
      <w:color w:val="4A66AC" w:themeColor="accent1"/>
      <w:sz w:val="22"/>
      <w:szCs w:val="18"/>
    </w:rPr>
  </w:style>
  <w:style w:type="character" w:customStyle="1" w:styleId="FootnoteCharacters">
    <w:name w:val="Footnote Characters"/>
    <w:basedOn w:val="CaptionChar"/>
    <w:rPr>
      <w:b/>
      <w:bCs/>
      <w:color w:val="4A66AC" w:themeColor="accent1"/>
      <w:sz w:val="18"/>
      <w:szCs w:val="18"/>
      <w:vertAlign w:val="superscript"/>
    </w:rPr>
  </w:style>
  <w:style w:type="character" w:customStyle="1" w:styleId="FootnoteAnchor">
    <w:name w:val="Footnote Anchor"/>
    <w:rPr>
      <w:b/>
      <w:bCs/>
      <w:color w:val="4A66AC" w:themeColor="accent1"/>
      <w:sz w:val="18"/>
      <w:szCs w:val="18"/>
      <w:vertAlign w:val="superscript"/>
    </w:rPr>
  </w:style>
  <w:style w:type="character" w:customStyle="1" w:styleId="InternetLink">
    <w:name w:val="Internet Link"/>
    <w:basedOn w:val="CaptionChar"/>
    <w:rPr>
      <w:b/>
      <w:bCs/>
      <w:color w:val="4A66AC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5F41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5F41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15F4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15F4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15F4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15F4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15F4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15F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A15F41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15F41"/>
    <w:rPr>
      <w:caps/>
      <w:color w:val="4A66AC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15F4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15F41"/>
    <w:rPr>
      <w:b/>
      <w:bCs/>
    </w:rPr>
  </w:style>
  <w:style w:type="character" w:styleId="Emphasis">
    <w:name w:val="Emphasis"/>
    <w:uiPriority w:val="20"/>
    <w:qFormat/>
    <w:rsid w:val="00A15F41"/>
    <w:rPr>
      <w:caps/>
      <w:color w:val="243255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15F41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15F41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F41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A15F4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A15F4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A15F4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A15F4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A15F41"/>
    <w:rPr>
      <w:b/>
      <w:bCs/>
      <w:i/>
      <w:iCs/>
      <w:spacing w:val="9"/>
    </w:rPr>
  </w:style>
  <w:style w:type="character" w:customStyle="1" w:styleId="ListLabel1">
    <w:name w:val="ListLabel 1"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2">
    <w:name w:val="ListLabel 2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pPr>
      <w:spacing w:before="180" w:after="18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5F41"/>
    <w:rPr>
      <w:b/>
      <w:bCs/>
      <w:color w:val="374C80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A15F41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F4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paragraph" w:styleId="TOCHeading">
    <w:name w:val="TOC Heading"/>
    <w:basedOn w:val="Heading1"/>
    <w:next w:val="Normal"/>
    <w:uiPriority w:val="39"/>
    <w:unhideWhenUsed/>
    <w:qFormat/>
    <w:rsid w:val="00A15F41"/>
    <w:pPr>
      <w:outlineLvl w:val="9"/>
    </w:pPr>
  </w:style>
  <w:style w:type="paragraph" w:customStyle="1" w:styleId="PersonalName">
    <w:name w:val="Personal Name"/>
    <w:basedOn w:val="Title"/>
    <w:rsid w:val="00B07AA7"/>
    <w:rPr>
      <w:b/>
      <w:caps w:val="0"/>
      <w:color w:val="00000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A15F41"/>
  </w:style>
  <w:style w:type="paragraph" w:styleId="ListParagraph">
    <w:name w:val="List Paragraph"/>
    <w:basedOn w:val="Normal"/>
    <w:uiPriority w:val="34"/>
    <w:qFormat/>
    <w:rsid w:val="00A15F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F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F41"/>
    <w:pPr>
      <w:pBdr>
        <w:top w:val="single" w:sz="4" w:space="10" w:color="4A66AC" w:themeColor="accent1"/>
        <w:left w:val="single" w:sz="4" w:space="10" w:color="4A66AC" w:themeColor="accent1"/>
      </w:pBdr>
      <w:ind w:left="1296" w:right="1152"/>
      <w:jc w:val="both"/>
    </w:pPr>
    <w:rPr>
      <w:i/>
      <w:iCs/>
      <w:color w:val="4A66AC" w:themeColor="accent1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4A4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4C9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xample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abacusbio.com/wp-content/uploads/2019/06/AB-logo-aqua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motivated-works.com/wp-content/uploads/2019/06/AbacusBio-aqua-horizontal-logo-footer-300x44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op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CC03A-D223-CA44-BE59-10BA862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Jonah Duckles</cp:lastModifiedBy>
  <cp:revision>13</cp:revision>
  <dcterms:created xsi:type="dcterms:W3CDTF">2017-12-27T05:22:00Z</dcterms:created>
  <dcterms:modified xsi:type="dcterms:W3CDTF">2020-06-08T02:1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